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EAAEB" w14:textId="6719C867" w:rsidR="00007DF3" w:rsidRPr="007103E9" w:rsidRDefault="006A3C74" w:rsidP="006A3C74">
      <w:pPr>
        <w:pStyle w:val="Tytu"/>
        <w:jc w:val="right"/>
      </w:pPr>
      <w:r w:rsidRPr="007103E9">
        <w:t xml:space="preserve">           Załącznik Nr 2 do Zapytania ofertowego</w:t>
      </w:r>
    </w:p>
    <w:p w14:paraId="63FEDFE6" w14:textId="555593AB" w:rsidR="006A3C74" w:rsidRPr="00D90B27" w:rsidRDefault="00007DF3" w:rsidP="00D90B27">
      <w:pPr>
        <w:pStyle w:val="Podtytu"/>
        <w:rPr>
          <w:rFonts w:ascii="Times New Roman" w:hAnsi="Times New Roman" w:cs="Times New Roman"/>
          <w:sz w:val="24"/>
          <w:szCs w:val="24"/>
          <w:lang w:eastAsia="ar-SA"/>
        </w:rPr>
      </w:pPr>
      <w:r w:rsidRPr="007103E9">
        <w:rPr>
          <w:rFonts w:ascii="Times New Roman" w:hAnsi="Times New Roman" w:cs="Times New Roman"/>
          <w:sz w:val="24"/>
          <w:szCs w:val="24"/>
          <w:lang w:eastAsia="ar-SA"/>
        </w:rPr>
        <w:t>PZAZ.II.272.1</w:t>
      </w:r>
      <w:r w:rsidR="00FB5498">
        <w:rPr>
          <w:rFonts w:ascii="Times New Roman" w:hAnsi="Times New Roman" w:cs="Times New Roman"/>
          <w:sz w:val="24"/>
          <w:szCs w:val="24"/>
          <w:lang w:eastAsia="ar-SA"/>
        </w:rPr>
        <w:t>.7.</w:t>
      </w:r>
      <w:r w:rsidRPr="007103E9">
        <w:rPr>
          <w:rFonts w:ascii="Times New Roman" w:hAnsi="Times New Roman" w:cs="Times New Roman"/>
          <w:sz w:val="24"/>
          <w:szCs w:val="24"/>
          <w:lang w:eastAsia="ar-SA"/>
        </w:rPr>
        <w:t>2020</w:t>
      </w:r>
    </w:p>
    <w:p w14:paraId="3CDEFD61" w14:textId="05E44E71" w:rsidR="00007DF3" w:rsidRPr="007103E9" w:rsidRDefault="006A3C74" w:rsidP="007103E9">
      <w:pPr>
        <w:pStyle w:val="Tytu"/>
      </w:pPr>
      <w:r w:rsidRPr="007103E9">
        <w:t>/Wzór Umowy/</w:t>
      </w:r>
    </w:p>
    <w:p w14:paraId="28F50BCB" w14:textId="2F7FE2C1" w:rsidR="00007DF3" w:rsidRPr="007103E9" w:rsidRDefault="00007DF3" w:rsidP="00D90B27">
      <w:pPr>
        <w:pStyle w:val="Tytu"/>
      </w:pPr>
      <w:r w:rsidRPr="007103E9">
        <w:t>Umowa Zlecenia  Nr …/2020/ PZAZ</w:t>
      </w:r>
    </w:p>
    <w:p w14:paraId="2C282578" w14:textId="6D6249C8" w:rsidR="00007DF3" w:rsidRPr="007103E9" w:rsidRDefault="00007DF3" w:rsidP="00E142E6">
      <w:pPr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103E9">
        <w:rPr>
          <w:rFonts w:ascii="Times New Roman" w:hAnsi="Times New Roman"/>
          <w:b/>
          <w:sz w:val="24"/>
          <w:szCs w:val="24"/>
        </w:rPr>
        <w:t>zawarta w dniu ……………pomiędzy:</w:t>
      </w:r>
      <w:r w:rsidRPr="007103E9">
        <w:rPr>
          <w:rFonts w:ascii="Times New Roman" w:hAnsi="Times New Roman"/>
          <w:sz w:val="24"/>
          <w:szCs w:val="24"/>
        </w:rPr>
        <w:tab/>
      </w:r>
    </w:p>
    <w:p w14:paraId="1B322F22" w14:textId="77777777" w:rsidR="00007DF3" w:rsidRPr="007103E9" w:rsidRDefault="00007DF3" w:rsidP="00007DF3">
      <w:pPr>
        <w:pStyle w:val="Bezodstpw"/>
        <w:rPr>
          <w:rFonts w:ascii="Times New Roman" w:hAnsi="Times New Roman"/>
          <w:b/>
          <w:sz w:val="24"/>
          <w:szCs w:val="24"/>
        </w:rPr>
      </w:pPr>
      <w:r w:rsidRPr="007103E9">
        <w:rPr>
          <w:rFonts w:ascii="Times New Roman" w:hAnsi="Times New Roman"/>
          <w:b/>
          <w:sz w:val="24"/>
          <w:szCs w:val="24"/>
        </w:rPr>
        <w:t>Powiatem Łęczyńskim  - Powiatowym Zakładem Aktywności Zawodowej w Łęcznej</w:t>
      </w:r>
    </w:p>
    <w:p w14:paraId="6F46EA37" w14:textId="77777777" w:rsidR="00007DF3" w:rsidRPr="007103E9" w:rsidRDefault="00007DF3" w:rsidP="00007DF3">
      <w:pPr>
        <w:pStyle w:val="Bezodstpw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 xml:space="preserve">ul. </w:t>
      </w:r>
      <w:proofErr w:type="spellStart"/>
      <w:r w:rsidRPr="007103E9">
        <w:rPr>
          <w:rFonts w:ascii="Times New Roman" w:hAnsi="Times New Roman"/>
          <w:sz w:val="24"/>
          <w:szCs w:val="24"/>
        </w:rPr>
        <w:t>Krasnystawska</w:t>
      </w:r>
      <w:proofErr w:type="spellEnd"/>
      <w:r w:rsidRPr="007103E9">
        <w:rPr>
          <w:rFonts w:ascii="Times New Roman" w:hAnsi="Times New Roman"/>
          <w:sz w:val="24"/>
          <w:szCs w:val="24"/>
        </w:rPr>
        <w:t xml:space="preserve"> 52, 21-010 Łęczna </w:t>
      </w:r>
    </w:p>
    <w:p w14:paraId="0E942909" w14:textId="77777777" w:rsidR="00007DF3" w:rsidRPr="007103E9" w:rsidRDefault="00007DF3" w:rsidP="00007DF3">
      <w:pPr>
        <w:pStyle w:val="Bezodstpw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 xml:space="preserve">NIP: 505-00-56-689, REGON: 060196692, </w:t>
      </w:r>
    </w:p>
    <w:p w14:paraId="64F6E4DB" w14:textId="0EFACA60" w:rsidR="00007DF3" w:rsidRPr="007103E9" w:rsidRDefault="00007DF3" w:rsidP="00007DF3">
      <w:pPr>
        <w:pStyle w:val="Bezodstpw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 xml:space="preserve">reprezentowanym przez ……………………………… </w:t>
      </w:r>
    </w:p>
    <w:p w14:paraId="6EB6944D" w14:textId="77777777" w:rsidR="00007DF3" w:rsidRPr="007103E9" w:rsidRDefault="00007DF3" w:rsidP="00007DF3">
      <w:pPr>
        <w:pStyle w:val="Bezodstpw"/>
        <w:rPr>
          <w:rFonts w:ascii="Times New Roman" w:hAnsi="Times New Roman"/>
          <w:b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 xml:space="preserve">zwanym dalej </w:t>
      </w:r>
      <w:r w:rsidRPr="007103E9">
        <w:rPr>
          <w:rFonts w:ascii="Times New Roman" w:hAnsi="Times New Roman"/>
          <w:b/>
          <w:bCs/>
          <w:sz w:val="24"/>
          <w:szCs w:val="24"/>
        </w:rPr>
        <w:t>„Zleceniodawcą”,</w:t>
      </w:r>
    </w:p>
    <w:p w14:paraId="6D6439A4" w14:textId="22344EAD" w:rsidR="00007DF3" w:rsidRPr="007103E9" w:rsidRDefault="00007DF3" w:rsidP="00007DF3">
      <w:pPr>
        <w:pStyle w:val="Indeks"/>
        <w:suppressLineNumbers w:val="0"/>
        <w:rPr>
          <w:rFonts w:cs="Times New Roman"/>
        </w:rPr>
      </w:pPr>
      <w:r w:rsidRPr="007103E9">
        <w:rPr>
          <w:rFonts w:cs="Times New Roman"/>
        </w:rPr>
        <w:t xml:space="preserve">a </w:t>
      </w:r>
    </w:p>
    <w:p w14:paraId="51792605" w14:textId="5FB9981C" w:rsidR="006A3C74" w:rsidRPr="007103E9" w:rsidRDefault="006A3C74" w:rsidP="00007DF3">
      <w:pPr>
        <w:pStyle w:val="Indeks"/>
        <w:suppressLineNumbers w:val="0"/>
        <w:rPr>
          <w:rFonts w:cs="Times New Roman"/>
        </w:rPr>
      </w:pPr>
      <w:r w:rsidRPr="007103E9">
        <w:rPr>
          <w:rFonts w:cs="Times New Roman"/>
        </w:rPr>
        <w:t>Nazwa Firmy:</w:t>
      </w:r>
      <w:r w:rsidR="00E142E6" w:rsidRPr="007103E9">
        <w:rPr>
          <w:rFonts w:cs="Times New Roman"/>
        </w:rPr>
        <w:t>……………………………………….</w:t>
      </w:r>
    </w:p>
    <w:p w14:paraId="1234747F" w14:textId="3F98B741" w:rsidR="006A3C74" w:rsidRPr="007103E9" w:rsidRDefault="004F6DEF" w:rsidP="00007DF3">
      <w:pPr>
        <w:pStyle w:val="Indeks"/>
        <w:suppressLineNumbers w:val="0"/>
        <w:rPr>
          <w:rFonts w:cs="Times New Roman"/>
        </w:rPr>
      </w:pPr>
      <w:r w:rsidRPr="007103E9">
        <w:rPr>
          <w:rFonts w:cs="Times New Roman"/>
        </w:rPr>
        <w:t>z</w:t>
      </w:r>
      <w:r w:rsidR="006A3C74" w:rsidRPr="007103E9">
        <w:rPr>
          <w:rFonts w:cs="Times New Roman"/>
        </w:rPr>
        <w:t xml:space="preserve"> siedzibą w:</w:t>
      </w:r>
      <w:r w:rsidR="00E142E6" w:rsidRPr="007103E9">
        <w:rPr>
          <w:rFonts w:cs="Times New Roman"/>
        </w:rPr>
        <w:t xml:space="preserve"> ………………………………………..</w:t>
      </w:r>
    </w:p>
    <w:p w14:paraId="39044988" w14:textId="57B250E5" w:rsidR="00007DF3" w:rsidRPr="007103E9" w:rsidRDefault="00007DF3" w:rsidP="00007DF3">
      <w:pPr>
        <w:pStyle w:val="Indeks"/>
        <w:suppressLineNumbers w:val="0"/>
        <w:jc w:val="both"/>
        <w:rPr>
          <w:rFonts w:cs="Times New Roman"/>
          <w:iCs/>
        </w:rPr>
      </w:pPr>
      <w:r w:rsidRPr="007103E9">
        <w:rPr>
          <w:rFonts w:cs="Times New Roman"/>
          <w:iCs/>
        </w:rPr>
        <w:t>NIP:………………. REGON: …………………….. .</w:t>
      </w:r>
    </w:p>
    <w:p w14:paraId="324465FF" w14:textId="017283CB" w:rsidR="006A3C74" w:rsidRPr="007103E9" w:rsidRDefault="00E142E6" w:rsidP="00E142E6">
      <w:pPr>
        <w:pStyle w:val="Bezodstpw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>z</w:t>
      </w:r>
      <w:r w:rsidR="006A3C74" w:rsidRPr="007103E9">
        <w:rPr>
          <w:rFonts w:ascii="Times New Roman" w:hAnsi="Times New Roman"/>
          <w:sz w:val="24"/>
          <w:szCs w:val="24"/>
        </w:rPr>
        <w:t>amieszkałą</w:t>
      </w:r>
      <w:r w:rsidRPr="007103E9">
        <w:rPr>
          <w:rFonts w:ascii="Times New Roman" w:hAnsi="Times New Roman"/>
          <w:sz w:val="24"/>
          <w:szCs w:val="24"/>
        </w:rPr>
        <w:t>/</w:t>
      </w:r>
      <w:proofErr w:type="spellStart"/>
      <w:r w:rsidRPr="007103E9">
        <w:rPr>
          <w:rFonts w:ascii="Times New Roman" w:hAnsi="Times New Roman"/>
          <w:sz w:val="24"/>
          <w:szCs w:val="24"/>
        </w:rPr>
        <w:t>ym</w:t>
      </w:r>
      <w:proofErr w:type="spellEnd"/>
      <w:r w:rsidR="006A3C74" w:rsidRPr="007103E9">
        <w:rPr>
          <w:rFonts w:ascii="Times New Roman" w:hAnsi="Times New Roman"/>
          <w:sz w:val="24"/>
          <w:szCs w:val="24"/>
        </w:rPr>
        <w:t>:……………………………………………………………………………….</w:t>
      </w:r>
    </w:p>
    <w:p w14:paraId="47E85CAF" w14:textId="49D44792" w:rsidR="00007DF3" w:rsidRPr="007103E9" w:rsidRDefault="00E142E6" w:rsidP="00E142E6">
      <w:pPr>
        <w:pStyle w:val="Bezodstpw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>l</w:t>
      </w:r>
      <w:r w:rsidR="00007DF3" w:rsidRPr="007103E9">
        <w:rPr>
          <w:rFonts w:ascii="Times New Roman" w:hAnsi="Times New Roman"/>
          <w:sz w:val="24"/>
          <w:szCs w:val="24"/>
        </w:rPr>
        <w:t>egitymującą</w:t>
      </w:r>
      <w:r w:rsidRPr="007103E9">
        <w:rPr>
          <w:rFonts w:ascii="Times New Roman" w:hAnsi="Times New Roman"/>
          <w:sz w:val="24"/>
          <w:szCs w:val="24"/>
        </w:rPr>
        <w:t>/</w:t>
      </w:r>
      <w:proofErr w:type="spellStart"/>
      <w:r w:rsidRPr="007103E9">
        <w:rPr>
          <w:rFonts w:ascii="Times New Roman" w:hAnsi="Times New Roman"/>
          <w:sz w:val="24"/>
          <w:szCs w:val="24"/>
        </w:rPr>
        <w:t>ym</w:t>
      </w:r>
      <w:proofErr w:type="spellEnd"/>
      <w:r w:rsidR="00007DF3" w:rsidRPr="007103E9">
        <w:rPr>
          <w:rFonts w:ascii="Times New Roman" w:hAnsi="Times New Roman"/>
          <w:sz w:val="24"/>
          <w:szCs w:val="24"/>
        </w:rPr>
        <w:t xml:space="preserve"> się dowodem osobistym  </w:t>
      </w:r>
      <w:r w:rsidR="006A3C74" w:rsidRPr="007103E9">
        <w:rPr>
          <w:rFonts w:ascii="Times New Roman" w:hAnsi="Times New Roman"/>
          <w:sz w:val="24"/>
          <w:szCs w:val="24"/>
        </w:rPr>
        <w:t>S</w:t>
      </w:r>
      <w:r w:rsidR="00007DF3" w:rsidRPr="007103E9">
        <w:rPr>
          <w:rFonts w:ascii="Times New Roman" w:hAnsi="Times New Roman"/>
          <w:sz w:val="24"/>
          <w:szCs w:val="24"/>
        </w:rPr>
        <w:t xml:space="preserve">eria: </w:t>
      </w:r>
      <w:r w:rsidR="006A3C74" w:rsidRPr="007103E9">
        <w:rPr>
          <w:rFonts w:ascii="Times New Roman" w:hAnsi="Times New Roman"/>
          <w:sz w:val="24"/>
          <w:szCs w:val="24"/>
        </w:rPr>
        <w:t>…….</w:t>
      </w:r>
      <w:r w:rsidR="00007DF3" w:rsidRPr="007103E9">
        <w:rPr>
          <w:rFonts w:ascii="Times New Roman" w:hAnsi="Times New Roman"/>
          <w:sz w:val="24"/>
          <w:szCs w:val="24"/>
        </w:rPr>
        <w:t xml:space="preserve"> Numer </w:t>
      </w:r>
      <w:r w:rsidR="006A3C74" w:rsidRPr="007103E9">
        <w:rPr>
          <w:rFonts w:ascii="Times New Roman" w:hAnsi="Times New Roman"/>
          <w:sz w:val="24"/>
          <w:szCs w:val="24"/>
        </w:rPr>
        <w:t>…….</w:t>
      </w:r>
      <w:r w:rsidR="00007DF3" w:rsidRPr="007103E9">
        <w:rPr>
          <w:rFonts w:ascii="Times New Roman" w:hAnsi="Times New Roman"/>
          <w:sz w:val="24"/>
          <w:szCs w:val="24"/>
        </w:rPr>
        <w:t xml:space="preserve">wydanym przez </w:t>
      </w:r>
      <w:r w:rsidR="006A3C74" w:rsidRPr="007103E9">
        <w:rPr>
          <w:rFonts w:ascii="Times New Roman" w:hAnsi="Times New Roman"/>
          <w:sz w:val="24"/>
          <w:szCs w:val="24"/>
        </w:rPr>
        <w:t>……</w:t>
      </w:r>
      <w:r w:rsidRPr="007103E9">
        <w:rPr>
          <w:rFonts w:ascii="Times New Roman" w:hAnsi="Times New Roman"/>
          <w:sz w:val="24"/>
          <w:szCs w:val="24"/>
        </w:rPr>
        <w:t>.…</w:t>
      </w:r>
      <w:r w:rsidR="00007DF3" w:rsidRPr="007103E9">
        <w:rPr>
          <w:rFonts w:ascii="Times New Roman" w:hAnsi="Times New Roman"/>
          <w:sz w:val="24"/>
          <w:szCs w:val="24"/>
        </w:rPr>
        <w:t xml:space="preserve"> </w:t>
      </w:r>
    </w:p>
    <w:p w14:paraId="3838736D" w14:textId="4E5141EC" w:rsidR="00007DF3" w:rsidRPr="007103E9" w:rsidRDefault="00007DF3" w:rsidP="00E142E6">
      <w:pPr>
        <w:pStyle w:val="Bezodstpw"/>
        <w:rPr>
          <w:rFonts w:ascii="Times New Roman" w:hAnsi="Times New Roman"/>
          <w:b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 xml:space="preserve">zwanym dalej </w:t>
      </w:r>
      <w:r w:rsidRPr="007103E9">
        <w:rPr>
          <w:rFonts w:ascii="Times New Roman" w:hAnsi="Times New Roman"/>
          <w:b/>
          <w:sz w:val="24"/>
          <w:szCs w:val="24"/>
        </w:rPr>
        <w:t xml:space="preserve">,,Zleceniobiorcą”, </w:t>
      </w:r>
    </w:p>
    <w:p w14:paraId="68B0EBDF" w14:textId="77777777" w:rsidR="00007DF3" w:rsidRPr="007103E9" w:rsidRDefault="00007DF3" w:rsidP="00007DF3">
      <w:pPr>
        <w:pStyle w:val="Indeks"/>
        <w:suppressLineNumbers w:val="0"/>
        <w:jc w:val="both"/>
        <w:rPr>
          <w:rFonts w:cs="Times New Roman"/>
          <w:iCs/>
        </w:rPr>
      </w:pPr>
    </w:p>
    <w:p w14:paraId="6655AA98" w14:textId="51671C5F" w:rsidR="00007DF3" w:rsidRPr="007103E9" w:rsidRDefault="00007DF3" w:rsidP="00007DF3">
      <w:pPr>
        <w:pStyle w:val="Indeks"/>
        <w:suppressLineNumbers w:val="0"/>
        <w:jc w:val="both"/>
        <w:rPr>
          <w:rFonts w:cs="Times New Roman"/>
          <w:iCs/>
        </w:rPr>
      </w:pPr>
      <w:r w:rsidRPr="007103E9">
        <w:rPr>
          <w:rFonts w:cs="Times New Roman"/>
          <w:iCs/>
        </w:rPr>
        <w:t>o następującej treści:</w:t>
      </w:r>
    </w:p>
    <w:p w14:paraId="4100C9F6" w14:textId="349ABF7B" w:rsidR="004F6DEF" w:rsidRPr="007103E9" w:rsidRDefault="004F6DEF" w:rsidP="00D90B27">
      <w:pPr>
        <w:tabs>
          <w:tab w:val="left" w:pos="708"/>
          <w:tab w:val="left" w:pos="993"/>
          <w:tab w:val="left" w:pos="1068"/>
          <w:tab w:val="left" w:pos="1095"/>
        </w:tabs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§ 1</w:t>
      </w:r>
    </w:p>
    <w:p w14:paraId="1D29010E" w14:textId="22E1DB21" w:rsidR="004F6DEF" w:rsidRPr="007103E9" w:rsidRDefault="004F6DEF" w:rsidP="004F6DEF">
      <w:pPr>
        <w:numPr>
          <w:ilvl w:val="0"/>
          <w:numId w:val="12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before="170" w:after="17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Na podstawie niniejszej umowy Zamawiający zleca, a Wykonawca zobowiązuje się do wykonywania u Zamawiającego zadań Inspektora Ochrony Danych (IOD), określonych w art. 38 i 39 Rozporządzenia Parlamentu Europejskiego i Rady (UE) 2016/679 z dnia 27 kwietnia 2016 r.</w:t>
      </w:r>
      <w:r w:rsidRPr="007103E9"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  <w:t xml:space="preserve"> w sprawie ochrony osób fizycznych w związku z przetwarzaniem danych osobowych i w sprawie swobodnego przepływu takich danych oraz uchylenia dyrektywy 95/46/WE, 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zwanym dalej „RODO”.</w:t>
      </w:r>
    </w:p>
    <w:p w14:paraId="491A43A3" w14:textId="77777777" w:rsidR="004F6DEF" w:rsidRPr="007103E9" w:rsidRDefault="004F6DEF" w:rsidP="004F6DEF">
      <w:pPr>
        <w:numPr>
          <w:ilvl w:val="0"/>
          <w:numId w:val="12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Szczegółowy sposób wykonywania zadań, o których mowa w ust 1, określa załącznik do niniejszej umowy.</w:t>
      </w:r>
    </w:p>
    <w:p w14:paraId="319591FA" w14:textId="6FCA8F47" w:rsidR="004F6DEF" w:rsidRPr="007103E9" w:rsidRDefault="004F6DEF" w:rsidP="00E142E6">
      <w:pPr>
        <w:tabs>
          <w:tab w:val="left" w:pos="708"/>
          <w:tab w:val="left" w:pos="993"/>
          <w:tab w:val="left" w:pos="1068"/>
          <w:tab w:val="left" w:pos="1095"/>
        </w:tabs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0" w:name="_Hlk47961651"/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§ 2</w:t>
      </w:r>
      <w:bookmarkEnd w:id="0"/>
    </w:p>
    <w:p w14:paraId="520DF1AC" w14:textId="77777777" w:rsidR="004F6DEF" w:rsidRPr="007103E9" w:rsidRDefault="004F6DEF" w:rsidP="004F6DEF">
      <w:pPr>
        <w:numPr>
          <w:ilvl w:val="0"/>
          <w:numId w:val="14"/>
        </w:numPr>
        <w:tabs>
          <w:tab w:val="clear" w:pos="720"/>
          <w:tab w:val="left" w:pos="708"/>
          <w:tab w:val="left" w:pos="993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Wykonawca oświadcza, że posiada odpowiednie kwalifikacje zawodowe niezbędne do wykonania przedmiotu niniejszej umowy, a w szczególności wiedzę fachową na temat prawa i praktyk w dziedzinie ochrony danych oraz umiejętności wypełniania zadań Inspektora Ochrony Danych.</w:t>
      </w:r>
    </w:p>
    <w:p w14:paraId="7BFD22C1" w14:textId="77777777" w:rsidR="004F6DEF" w:rsidRPr="007103E9" w:rsidRDefault="004F6DEF" w:rsidP="004F6DEF">
      <w:pPr>
        <w:numPr>
          <w:ilvl w:val="0"/>
          <w:numId w:val="14"/>
        </w:numPr>
        <w:tabs>
          <w:tab w:val="clear" w:pos="720"/>
          <w:tab w:val="left" w:pos="708"/>
          <w:tab w:val="left" w:pos="993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Wykonawca zobowiązuje się dołożyć należytej staranności wykonując niniejszą umowę.</w:t>
      </w:r>
    </w:p>
    <w:p w14:paraId="392B4D0F" w14:textId="77777777" w:rsidR="004F6DEF" w:rsidRPr="007103E9" w:rsidRDefault="004F6DEF" w:rsidP="004F6DEF">
      <w:pPr>
        <w:numPr>
          <w:ilvl w:val="0"/>
          <w:numId w:val="14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Wykonawca zobowiązuje się do zachowania w tajemnicy danych osobowych oraz sposobów ich zabezpieczenia, a także wszelkich innych informacji, które uzyskał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w związku z wykonywaniem przedmiotu niniejszej umowy, a ujawnienie których mogłoby spowodować wystąpienie jakiejkolwiek szkody po stronie Zamawiającego.</w:t>
      </w:r>
    </w:p>
    <w:p w14:paraId="7BEBA980" w14:textId="0BB65833" w:rsidR="004F6DEF" w:rsidRPr="007103E9" w:rsidRDefault="004F6DEF" w:rsidP="00E142E6">
      <w:pPr>
        <w:numPr>
          <w:ilvl w:val="0"/>
          <w:numId w:val="14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Wykonawca wykona przedmiot niniejszej umowy osobiście.</w:t>
      </w:r>
    </w:p>
    <w:p w14:paraId="1AD27F53" w14:textId="77777777" w:rsidR="004F6DEF" w:rsidRPr="007103E9" w:rsidRDefault="004F6DEF" w:rsidP="004F6DEF">
      <w:pPr>
        <w:tabs>
          <w:tab w:val="left" w:pos="720"/>
          <w:tab w:val="left" w:pos="1068"/>
          <w:tab w:val="left" w:pos="1095"/>
        </w:tabs>
        <w:suppressAutoHyphens/>
        <w:overflowPunct w:val="0"/>
        <w:spacing w:before="113" w:after="113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>§ 3</w:t>
      </w:r>
    </w:p>
    <w:p w14:paraId="405FB5B2" w14:textId="77777777" w:rsidR="00A44BD2" w:rsidRPr="007103E9" w:rsidRDefault="00A44BD2" w:rsidP="005276A9">
      <w:pPr>
        <w:numPr>
          <w:ilvl w:val="0"/>
          <w:numId w:val="15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O zawarciu niniejszej umowy Zamawiający poinformuje </w:t>
      </w:r>
      <w:r w:rsidR="004F6DEF"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Prezesa Urzędu Ochrony Danych Osobowych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w ustawowym terminie.</w:t>
      </w:r>
    </w:p>
    <w:p w14:paraId="68B4C6CF" w14:textId="32CA4F72" w:rsidR="004F6DEF" w:rsidRPr="007103E9" w:rsidRDefault="004F6DEF" w:rsidP="005276A9">
      <w:pPr>
        <w:numPr>
          <w:ilvl w:val="0"/>
          <w:numId w:val="15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Zamawiający oświadcza, że znane mu są przepisy określone w art. 38 RODO dotyczące statusu Inspektora Ochrony Danych, zwłaszcza w zakresie włączania inspektora we wszystkie sprawy dotyczące ochrony danych, zapewnienia mu zasobów niezbędnych do wykonywania jego zadań oraz możliwości niezależnego wykonywania jego obowiązków.</w:t>
      </w:r>
    </w:p>
    <w:p w14:paraId="7A3BF0DA" w14:textId="77777777" w:rsidR="004F6DEF" w:rsidRPr="007103E9" w:rsidRDefault="004F6DEF" w:rsidP="004F6DEF">
      <w:pPr>
        <w:numPr>
          <w:ilvl w:val="0"/>
          <w:numId w:val="15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Zamawiający zobowiązuje się do niezwłocznego informowania Wykonawcy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o każdej zmianie mogącej dotyczyć ochrony danych osobowych (np. wprowadzanie, zmiany lub likwidacja procesów przetwarzania danych, systemów informatycznych, wewnętrznych procedur itp.) w celu podjęcia odpowiednich działań dotyczących wykonania niniejszej umowy.</w:t>
      </w:r>
    </w:p>
    <w:p w14:paraId="6893CC7C" w14:textId="77777777" w:rsidR="004F6DEF" w:rsidRPr="007103E9" w:rsidRDefault="004F6DEF" w:rsidP="004F6DEF">
      <w:pPr>
        <w:numPr>
          <w:ilvl w:val="0"/>
          <w:numId w:val="15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Zamawiający umożliwi Wykonawcy realizację zadań IOD wskazanych w Załączniku do niniejszej umowy. </w:t>
      </w:r>
    </w:p>
    <w:p w14:paraId="0918A377" w14:textId="77777777" w:rsidR="004F6DEF" w:rsidRPr="007103E9" w:rsidRDefault="004F6DEF" w:rsidP="004F6DEF">
      <w:pPr>
        <w:numPr>
          <w:ilvl w:val="0"/>
          <w:numId w:val="15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Zamawiający zobowiązuje się do niezwłocznego informowania Wykonawcy </w:t>
      </w: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  <w:t xml:space="preserve">o każdej zmianie mogącej dotyczyć ochrony danych osobowych (np. zmiany </w:t>
      </w: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  <w:t xml:space="preserve">w systemie informatycznym, stworzenie lub likwidacja zbioru danych itp.) </w:t>
      </w: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  <w:t>w celu podjęcia odpowiednich działań dotyczących wykonania niniejszej umowy.</w:t>
      </w:r>
    </w:p>
    <w:p w14:paraId="1143CDB9" w14:textId="77777777" w:rsidR="004F6DEF" w:rsidRPr="007103E9" w:rsidRDefault="004F6DEF" w:rsidP="004F6DEF">
      <w:pPr>
        <w:tabs>
          <w:tab w:val="left" w:pos="708"/>
        </w:tabs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</w:p>
    <w:p w14:paraId="7137DC3D" w14:textId="77777777" w:rsidR="004F6DEF" w:rsidRPr="007103E9" w:rsidRDefault="004F6DEF" w:rsidP="004F6DEF">
      <w:pPr>
        <w:tabs>
          <w:tab w:val="left" w:pos="708"/>
        </w:tabs>
        <w:suppressAutoHyphens/>
        <w:overflowPunct w:val="0"/>
        <w:spacing w:before="120" w:after="12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§ 4</w:t>
      </w:r>
    </w:p>
    <w:p w14:paraId="07090C8B" w14:textId="60A2B0DC" w:rsidR="004F6DEF" w:rsidRPr="007103E9" w:rsidRDefault="004F6DEF" w:rsidP="004F6DEF">
      <w:pPr>
        <w:numPr>
          <w:ilvl w:val="0"/>
          <w:numId w:val="16"/>
        </w:numPr>
        <w:tabs>
          <w:tab w:val="clear" w:pos="720"/>
          <w:tab w:val="left" w:pos="450"/>
          <w:tab w:val="left" w:pos="708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Z tytułu wykonywania zlecenia Zamawiający będzie wypłacał Wykonawcy wynagrodzenie w kwocie</w:t>
      </w:r>
      <w:r w:rsidR="00D90B2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: ………. </w:t>
      </w:r>
      <w:r w:rsidR="00D90B27" w:rsidRPr="00D90B2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zł. netto,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A84750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VAT …..%, 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………</w:t>
      </w: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zł brutto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słownie: ……..brutto) miesięcznie na podstawie faktury VAT.</w:t>
      </w:r>
    </w:p>
    <w:p w14:paraId="0132F80F" w14:textId="77777777" w:rsidR="004F6DEF" w:rsidRPr="007103E9" w:rsidRDefault="004F6DEF" w:rsidP="004F6DEF">
      <w:pPr>
        <w:numPr>
          <w:ilvl w:val="0"/>
          <w:numId w:val="16"/>
        </w:numPr>
        <w:tabs>
          <w:tab w:val="clear" w:pos="720"/>
          <w:tab w:val="left" w:pos="450"/>
          <w:tab w:val="left" w:pos="708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rmin płatności faktury, o której mowa w ust. 1 będzie wynosił do 14 dni od dnia jej dostarczenia do Zamawiającego.</w:t>
      </w:r>
    </w:p>
    <w:p w14:paraId="1B62F679" w14:textId="77777777" w:rsidR="004F6DEF" w:rsidRPr="007103E9" w:rsidRDefault="004F6DEF" w:rsidP="004F6DEF">
      <w:pPr>
        <w:numPr>
          <w:ilvl w:val="0"/>
          <w:numId w:val="16"/>
        </w:numPr>
        <w:tabs>
          <w:tab w:val="clear" w:pos="720"/>
          <w:tab w:val="left" w:pos="450"/>
          <w:tab w:val="left" w:pos="708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Wynagrodzenie płatne jest na rachunek bankowy wskazany przez Wykonawcę na fakturze VAT.</w:t>
      </w:r>
    </w:p>
    <w:p w14:paraId="3E963B14" w14:textId="77777777" w:rsidR="004F6DEF" w:rsidRPr="007103E9" w:rsidRDefault="004F6DEF" w:rsidP="004F6DEF">
      <w:pPr>
        <w:numPr>
          <w:ilvl w:val="0"/>
          <w:numId w:val="16"/>
        </w:numPr>
        <w:tabs>
          <w:tab w:val="clear" w:pos="720"/>
          <w:tab w:val="left" w:pos="450"/>
          <w:tab w:val="left" w:pos="708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Zamawiający akceptuje wystawianie faktur bez podpisu Wykonawcy oraz przesyłanie ich droga elektroniczną na adres e-mail: </w:t>
      </w:r>
      <w:r w:rsidRPr="007103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>pzazleczna@wp</w:t>
      </w:r>
      <w:r w:rsidRPr="007103E9"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white"/>
          <w:u w:val="single"/>
          <w:lang w:eastAsia="zh-CN"/>
        </w:rPr>
        <w:t>.pl</w:t>
      </w:r>
    </w:p>
    <w:p w14:paraId="2465394F" w14:textId="77777777" w:rsidR="004F6DEF" w:rsidRPr="007103E9" w:rsidRDefault="004F6DEF" w:rsidP="004F6DEF">
      <w:pPr>
        <w:tabs>
          <w:tab w:val="left" w:pos="708"/>
        </w:tabs>
        <w:suppressAutoHyphens/>
        <w:overflowPunct w:val="0"/>
        <w:spacing w:before="6" w:after="6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</w:p>
    <w:p w14:paraId="5A544EFC" w14:textId="77777777" w:rsidR="004F6DEF" w:rsidRPr="007103E9" w:rsidRDefault="004F6DEF" w:rsidP="004F6DEF">
      <w:pPr>
        <w:tabs>
          <w:tab w:val="left" w:pos="708"/>
        </w:tabs>
        <w:suppressAutoHyphens/>
        <w:overflowPunct w:val="0"/>
        <w:spacing w:before="120" w:after="12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§ 5</w:t>
      </w:r>
    </w:p>
    <w:p w14:paraId="6F66F7BB" w14:textId="63B6F527" w:rsidR="004F6DEF" w:rsidRPr="007103E9" w:rsidRDefault="004F6DEF" w:rsidP="004F6DEF">
      <w:pPr>
        <w:numPr>
          <w:ilvl w:val="0"/>
          <w:numId w:val="17"/>
        </w:numPr>
        <w:tabs>
          <w:tab w:val="clear" w:pos="720"/>
          <w:tab w:val="left" w:pos="390"/>
          <w:tab w:val="left" w:pos="708"/>
        </w:tabs>
        <w:suppressAutoHyphens/>
        <w:overflowPunct w:val="0"/>
        <w:spacing w:after="0" w:line="240" w:lineRule="auto"/>
        <w:ind w:left="397" w:hanging="397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Umowa zostaje zawarta </w:t>
      </w: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na czas określony do dnia </w:t>
      </w:r>
      <w:r w:rsidR="00FB5498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31.12.2021</w:t>
      </w: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roku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5C3AA722" w14:textId="77777777" w:rsidR="004F6DEF" w:rsidRPr="007103E9" w:rsidRDefault="004F6DEF" w:rsidP="004F6DEF">
      <w:pPr>
        <w:numPr>
          <w:ilvl w:val="0"/>
          <w:numId w:val="17"/>
        </w:numPr>
        <w:tabs>
          <w:tab w:val="clear" w:pos="720"/>
          <w:tab w:val="left" w:pos="390"/>
          <w:tab w:val="left" w:pos="708"/>
        </w:tabs>
        <w:suppressAutoHyphens/>
        <w:overflowPunct w:val="0"/>
        <w:spacing w:after="0" w:line="240" w:lineRule="auto"/>
        <w:ind w:left="397" w:hanging="397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Każda ze stron może wypowiedzieć umowę w dowolnym momencie z zachowaniem miesięcznego okresu wypowiedzenia.</w:t>
      </w:r>
    </w:p>
    <w:p w14:paraId="512ABA43" w14:textId="77777777" w:rsidR="004F6DEF" w:rsidRPr="007103E9" w:rsidRDefault="004F6DEF" w:rsidP="004F6DEF">
      <w:pPr>
        <w:tabs>
          <w:tab w:val="left" w:pos="708"/>
        </w:tabs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</w:p>
    <w:p w14:paraId="38624BB0" w14:textId="180E8CF3" w:rsidR="007103E9" w:rsidRPr="007103E9" w:rsidRDefault="007103E9" w:rsidP="004F6DEF">
      <w:pPr>
        <w:tabs>
          <w:tab w:val="left" w:pos="708"/>
        </w:tabs>
        <w:suppressAutoHyphens/>
        <w:overflowPunct w:val="0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§6</w:t>
      </w:r>
    </w:p>
    <w:p w14:paraId="766765E9" w14:textId="67F9996F" w:rsidR="00D90B27" w:rsidRPr="00F3282B" w:rsidRDefault="00AC2196" w:rsidP="00D90B27">
      <w:pPr>
        <w:pStyle w:val="Akapitzlist"/>
        <w:numPr>
          <w:ilvl w:val="1"/>
          <w:numId w:val="17"/>
        </w:numPr>
        <w:suppressAutoHyphens/>
        <w:overflowPunct w:val="0"/>
        <w:spacing w:before="120" w:after="120"/>
        <w:jc w:val="both"/>
        <w:rPr>
          <w:color w:val="FF0000"/>
          <w:lang w:eastAsia="zh-CN"/>
        </w:rPr>
      </w:pPr>
      <w:r w:rsidRPr="00D90B27">
        <w:rPr>
          <w:color w:val="000000" w:themeColor="text1"/>
          <w:lang w:eastAsia="zh-CN"/>
        </w:rPr>
        <w:t xml:space="preserve">W  razie niewykonania lub nienależytego wykonania </w:t>
      </w:r>
      <w:r w:rsidR="00D90B27" w:rsidRPr="00D90B27">
        <w:rPr>
          <w:color w:val="000000" w:themeColor="text1"/>
          <w:lang w:eastAsia="zh-CN"/>
        </w:rPr>
        <w:t>obowiązków</w:t>
      </w:r>
      <w:r w:rsidRPr="00D90B27">
        <w:rPr>
          <w:color w:val="000000" w:themeColor="text1"/>
          <w:lang w:eastAsia="zh-CN"/>
        </w:rPr>
        <w:t xml:space="preserve"> umownych określonych umową i zapytaniem ofertowym Wykonawca zapłaci Zamawiającemu karę umowną </w:t>
      </w:r>
      <w:r w:rsidR="00F3282B">
        <w:rPr>
          <w:color w:val="000000" w:themeColor="text1"/>
          <w:lang w:eastAsia="zh-CN"/>
        </w:rPr>
        <w:br/>
      </w:r>
      <w:r w:rsidRPr="00D90B27">
        <w:rPr>
          <w:color w:val="000000" w:themeColor="text1"/>
          <w:lang w:eastAsia="zh-CN"/>
        </w:rPr>
        <w:t>w wysokości 1,0% wynagrodzenia umownego netto ustalonego w</w:t>
      </w:r>
      <w:r w:rsidR="00D90B27" w:rsidRPr="00D90B27">
        <w:rPr>
          <w:color w:val="000000" w:themeColor="text1"/>
          <w:lang w:eastAsia="zh-CN"/>
        </w:rPr>
        <w:t xml:space="preserve"> §4 ust. 1 umowy</w:t>
      </w:r>
      <w:r w:rsidR="006727AF">
        <w:rPr>
          <w:color w:val="000000" w:themeColor="text1"/>
          <w:lang w:eastAsia="zh-CN"/>
        </w:rPr>
        <w:t>.</w:t>
      </w:r>
    </w:p>
    <w:p w14:paraId="3068DBA7" w14:textId="690D5CAA" w:rsidR="007103E9" w:rsidRPr="00D90B27" w:rsidRDefault="00D90B27" w:rsidP="00D90B27">
      <w:pPr>
        <w:pStyle w:val="Akapitzlist"/>
        <w:numPr>
          <w:ilvl w:val="1"/>
          <w:numId w:val="17"/>
        </w:numPr>
        <w:tabs>
          <w:tab w:val="left" w:pos="708"/>
        </w:tabs>
        <w:suppressAutoHyphens/>
        <w:overflowPunct w:val="0"/>
        <w:spacing w:before="120" w:after="120"/>
        <w:jc w:val="both"/>
        <w:rPr>
          <w:color w:val="000000" w:themeColor="text1"/>
          <w:lang w:eastAsia="zh-CN"/>
        </w:rPr>
      </w:pPr>
      <w:r w:rsidRPr="00D90B27">
        <w:rPr>
          <w:color w:val="000000" w:themeColor="text1"/>
          <w:lang w:eastAsia="zh-CN"/>
        </w:rPr>
        <w:t xml:space="preserve">W przypadku odstąpienia od realizacji umowy z przyczyn lezących po stronie Wykonawcy, Wykonawca zapłaci Zamawiającemu karę umowną w wysokości </w:t>
      </w:r>
      <w:r w:rsidR="006727AF">
        <w:rPr>
          <w:color w:val="000000" w:themeColor="text1"/>
          <w:lang w:eastAsia="zh-CN"/>
        </w:rPr>
        <w:t>1</w:t>
      </w:r>
      <w:r w:rsidRPr="00D90B27">
        <w:rPr>
          <w:color w:val="000000" w:themeColor="text1"/>
          <w:lang w:eastAsia="zh-CN"/>
        </w:rPr>
        <w:t xml:space="preserve">0% wynagrodzenia umownego netto określonego w  </w:t>
      </w:r>
      <w:r w:rsidR="00AC2196" w:rsidRPr="00D90B27">
        <w:rPr>
          <w:color w:val="000000" w:themeColor="text1"/>
          <w:lang w:eastAsia="zh-CN"/>
        </w:rPr>
        <w:t xml:space="preserve"> </w:t>
      </w:r>
      <w:r w:rsidRPr="00D90B27">
        <w:rPr>
          <w:color w:val="000000" w:themeColor="text1"/>
          <w:lang w:eastAsia="zh-CN"/>
        </w:rPr>
        <w:t>§4 ust. 1 umowy.</w:t>
      </w:r>
    </w:p>
    <w:p w14:paraId="6F38804B" w14:textId="29C61D90" w:rsidR="004F6DEF" w:rsidRPr="007103E9" w:rsidRDefault="004F6DEF" w:rsidP="004F6DEF">
      <w:pPr>
        <w:tabs>
          <w:tab w:val="left" w:pos="708"/>
        </w:tabs>
        <w:suppressAutoHyphens/>
        <w:overflowPunct w:val="0"/>
        <w:spacing w:before="120" w:after="12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§ </w:t>
      </w:r>
      <w:r w:rsidR="007103E9"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7</w:t>
      </w:r>
    </w:p>
    <w:p w14:paraId="659EA2EC" w14:textId="52AC8FC7" w:rsidR="004F6DEF" w:rsidRPr="007103E9" w:rsidRDefault="004F6DEF" w:rsidP="004F6DEF">
      <w:pPr>
        <w:numPr>
          <w:ilvl w:val="0"/>
          <w:numId w:val="18"/>
        </w:numPr>
        <w:tabs>
          <w:tab w:val="left" w:pos="708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W sprawach nieuregulowanych niniejszą umową mają zastosowanie przepisy Kodeksu cywilnego, RODO oraz ustawy o ochronie danych osobowych z dnia 10 maja 2018 r.</w:t>
      </w:r>
      <w:r w:rsidR="00A44BD2"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 Dz.U. Z 2018r.</w:t>
      </w:r>
      <w:r w:rsidR="007103E9"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poz. 1000 z </w:t>
      </w:r>
      <w:proofErr w:type="spellStart"/>
      <w:r w:rsidR="007103E9"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późn</w:t>
      </w:r>
      <w:proofErr w:type="spellEnd"/>
      <w:r w:rsidR="007103E9"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zm.)</w:t>
      </w:r>
    </w:p>
    <w:p w14:paraId="11DD244F" w14:textId="77777777" w:rsidR="004F6DEF" w:rsidRPr="007103E9" w:rsidRDefault="004F6DEF" w:rsidP="004F6DEF">
      <w:pPr>
        <w:numPr>
          <w:ilvl w:val="0"/>
          <w:numId w:val="18"/>
        </w:numPr>
        <w:tabs>
          <w:tab w:val="left" w:pos="708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Wszelkie zmiany niniejszej umowy wymagają formy pisemnej pod rygorem nieważności.</w:t>
      </w:r>
    </w:p>
    <w:p w14:paraId="6BC6A5BE" w14:textId="6FCE8829" w:rsidR="004F6DEF" w:rsidRPr="007103E9" w:rsidRDefault="004F6DEF" w:rsidP="004F6DEF">
      <w:pPr>
        <w:numPr>
          <w:ilvl w:val="0"/>
          <w:numId w:val="18"/>
        </w:numPr>
        <w:tabs>
          <w:tab w:val="left" w:pos="708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Umowę sporządzono w dwóch jednobrzmiących egzemplarzach, po jednym dla każdej ze stron.</w:t>
      </w:r>
    </w:p>
    <w:p w14:paraId="4140E571" w14:textId="77777777" w:rsidR="00D90B27" w:rsidRDefault="007103E9" w:rsidP="00D90B27">
      <w:pPr>
        <w:numPr>
          <w:ilvl w:val="0"/>
          <w:numId w:val="18"/>
        </w:numPr>
        <w:tabs>
          <w:tab w:val="left" w:pos="708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Załączniki 1 i 2 stanowią integralną część umowy.</w:t>
      </w:r>
    </w:p>
    <w:p w14:paraId="5E17AFA2" w14:textId="77777777" w:rsidR="00D90B27" w:rsidRDefault="00D90B27" w:rsidP="00D90B27">
      <w:pPr>
        <w:tabs>
          <w:tab w:val="left" w:pos="708"/>
        </w:tabs>
        <w:suppressAutoHyphens/>
        <w:overflowPunct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</w:p>
    <w:p w14:paraId="307CB76D" w14:textId="7524A2E4" w:rsidR="00E142E6" w:rsidRPr="00D90B27" w:rsidRDefault="00D90B27" w:rsidP="00D90B27">
      <w:pPr>
        <w:tabs>
          <w:tab w:val="left" w:pos="708"/>
        </w:tabs>
        <w:suppressAutoHyphens/>
        <w:overflowPunct w:val="0"/>
        <w:spacing w:after="0" w:line="240" w:lineRule="auto"/>
        <w:ind w:left="36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    </w:t>
      </w:r>
      <w:r w:rsidR="004F6DEF" w:rsidRPr="00D90B2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……………..………….                                         ……………………………            </w:t>
      </w:r>
      <w:r w:rsidR="004F6DEF" w:rsidRPr="00D90B2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ab/>
      </w:r>
      <w:r w:rsidR="004F6DEF" w:rsidRPr="00D90B2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ab/>
        <w:t xml:space="preserve">            Zamawiający                                                                Wykona</w:t>
      </w:r>
      <w:r w:rsidR="00742B03" w:rsidRPr="00D90B2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wca</w:t>
      </w:r>
    </w:p>
    <w:p w14:paraId="13E0033F" w14:textId="77777777" w:rsidR="00A84750" w:rsidRDefault="00A84750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73F8478D" w14:textId="5C67C43B" w:rsidR="00E142E6" w:rsidRPr="007103E9" w:rsidRDefault="007103E9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lang w:eastAsia="zh-CN"/>
        </w:rPr>
        <w:lastRenderedPageBreak/>
        <w:t xml:space="preserve">Załącznik Nr 1 </w:t>
      </w:r>
    </w:p>
    <w:p w14:paraId="54B5E9DB" w14:textId="1C0A8B0E" w:rsidR="007103E9" w:rsidRPr="007103E9" w:rsidRDefault="007103E9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lang w:eastAsia="zh-CN"/>
        </w:rPr>
        <w:t>do umowy zlecenia Nr…/2020/PZAZ</w:t>
      </w:r>
    </w:p>
    <w:p w14:paraId="5A006C23" w14:textId="77777777" w:rsidR="00E142E6" w:rsidRPr="007103E9" w:rsidRDefault="00E142E6" w:rsidP="004F6DEF">
      <w:pPr>
        <w:tabs>
          <w:tab w:val="left" w:pos="708"/>
        </w:tabs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34BF6606" w14:textId="7509E27E" w:rsidR="004F6DEF" w:rsidRPr="007103E9" w:rsidRDefault="004F6DEF" w:rsidP="004F6DEF">
      <w:pPr>
        <w:tabs>
          <w:tab w:val="left" w:pos="708"/>
        </w:tabs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Załącznik do umowy z dnia</w:t>
      </w:r>
      <w:r w:rsidR="00E142E6"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…………………….</w:t>
      </w: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roku</w:t>
      </w:r>
    </w:p>
    <w:p w14:paraId="2DB9B239" w14:textId="77777777" w:rsidR="004F6DEF" w:rsidRPr="007103E9" w:rsidRDefault="004F6DEF" w:rsidP="004F6DEF">
      <w:pPr>
        <w:tabs>
          <w:tab w:val="left" w:pos="708"/>
        </w:tabs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zh-CN"/>
        </w:rPr>
      </w:pPr>
    </w:p>
    <w:p w14:paraId="47F6F778" w14:textId="5DEB0E7A" w:rsidR="004F6DEF" w:rsidRPr="007103E9" w:rsidRDefault="004F6DEF" w:rsidP="004F6DEF">
      <w:pPr>
        <w:tabs>
          <w:tab w:val="left" w:pos="708"/>
        </w:tabs>
        <w:suppressAutoHyphens/>
        <w:overflowPunct w:val="0"/>
        <w:spacing w:before="170" w:after="17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Wykaz czynności wykonywanych przez Wykonawcę w ramach zadań Inspektora Ochrony Danych u Zamawiającego (w oparciu o obowiązki określone 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w art. 39 ust. 1 oraz art 38 ust. 4 RODO):</w:t>
      </w:r>
    </w:p>
    <w:p w14:paraId="68808A5D" w14:textId="67DC2D0E" w:rsidR="004F6DEF" w:rsidRPr="007103E9" w:rsidRDefault="004F6DEF" w:rsidP="004F6DEF">
      <w:pPr>
        <w:numPr>
          <w:ilvl w:val="0"/>
          <w:numId w:val="13"/>
        </w:numPr>
        <w:suppressLineNumbers/>
        <w:tabs>
          <w:tab w:val="clear" w:pos="720"/>
          <w:tab w:val="left" w:pos="708"/>
        </w:tabs>
        <w:suppressAutoHyphens/>
        <w:overflowPunct w:val="0"/>
        <w:spacing w:after="0" w:line="240" w:lineRule="auto"/>
        <w:ind w:left="397" w:hanging="340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Informowanie Zamawiającego oraz jego personelu, który przetwarza dane osobowe, </w:t>
      </w:r>
      <w:r w:rsidR="00E142E6"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 obowiązkach spoczywających na nich na mocy RODO oraz innych przepisów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o ochronie danych i doradzanie im w tych sprawach poprzez:</w:t>
      </w:r>
    </w:p>
    <w:p w14:paraId="2648EE79" w14:textId="77777777" w:rsidR="004F6DEF" w:rsidRPr="007103E9" w:rsidRDefault="004F6DEF" w:rsidP="004F6DEF">
      <w:pPr>
        <w:numPr>
          <w:ilvl w:val="1"/>
          <w:numId w:val="13"/>
        </w:numPr>
        <w:suppressLineNumbers/>
        <w:tabs>
          <w:tab w:val="left" w:pos="708"/>
        </w:tabs>
        <w:suppressAutoHyphens/>
        <w:overflowPunct w:val="0"/>
        <w:spacing w:after="0" w:line="240" w:lineRule="auto"/>
        <w:ind w:left="737" w:hanging="340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nadzór nad przetwarzaniem danych osobowych;</w:t>
      </w:r>
    </w:p>
    <w:p w14:paraId="56F165E2" w14:textId="77777777" w:rsidR="004F6DEF" w:rsidRPr="007103E9" w:rsidRDefault="004F6DEF" w:rsidP="004F6DEF">
      <w:pPr>
        <w:numPr>
          <w:ilvl w:val="1"/>
          <w:numId w:val="13"/>
        </w:numPr>
        <w:suppressLineNumbers/>
        <w:tabs>
          <w:tab w:val="left" w:pos="708"/>
        </w:tabs>
        <w:suppressAutoHyphens/>
        <w:overflowPunct w:val="0"/>
        <w:spacing w:after="0" w:line="240" w:lineRule="auto"/>
        <w:ind w:left="737" w:hanging="340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radztwo prawne w tym zakresie;</w:t>
      </w:r>
    </w:p>
    <w:p w14:paraId="05DE6559" w14:textId="77777777" w:rsidR="004F6DEF" w:rsidRPr="007103E9" w:rsidRDefault="004F6DEF" w:rsidP="004F6DEF">
      <w:pPr>
        <w:numPr>
          <w:ilvl w:val="0"/>
          <w:numId w:val="13"/>
        </w:numPr>
        <w:suppressLineNumbers/>
        <w:tabs>
          <w:tab w:val="clear" w:pos="720"/>
          <w:tab w:val="left" w:pos="708"/>
        </w:tabs>
        <w:suppressAutoHyphens/>
        <w:overflowPunct w:val="0"/>
        <w:spacing w:after="0" w:line="240" w:lineRule="auto"/>
        <w:ind w:left="397" w:hanging="340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Monitorowanie przestrzegania RODO, innych przepisów o ochronie danych oraz polityki ochrony danych osobowych wdrożonej u Zamawiającego, w tym podział obowiązków, działania zwiększające świadomość, szkolenia personelu uczestniczącego w operacjach przetwarzania oraz powiązane z tym audyty poprzez:</w:t>
      </w:r>
    </w:p>
    <w:p w14:paraId="3FE2BD6E" w14:textId="77777777" w:rsidR="004F6DEF" w:rsidRPr="007103E9" w:rsidRDefault="004F6DEF" w:rsidP="004F6DEF">
      <w:pPr>
        <w:numPr>
          <w:ilvl w:val="1"/>
          <w:numId w:val="13"/>
        </w:numPr>
        <w:suppressLineNumbers/>
        <w:tabs>
          <w:tab w:val="left" w:pos="708"/>
        </w:tabs>
        <w:suppressAutoHyphens/>
        <w:overflowPunct w:val="0"/>
        <w:spacing w:after="0" w:line="240" w:lineRule="auto"/>
        <w:ind w:left="737" w:hanging="340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nadzór nad bieżącą aktualizacją dokumentacji przetwarzania danych osobowych;</w:t>
      </w:r>
    </w:p>
    <w:p w14:paraId="788A0457" w14:textId="77777777" w:rsidR="004F6DEF" w:rsidRPr="007103E9" w:rsidRDefault="004F6DEF" w:rsidP="004F6DEF">
      <w:pPr>
        <w:numPr>
          <w:ilvl w:val="1"/>
          <w:numId w:val="13"/>
        </w:numPr>
        <w:suppressLineNumbers/>
        <w:tabs>
          <w:tab w:val="left" w:pos="708"/>
        </w:tabs>
        <w:suppressAutoHyphens/>
        <w:overflowPunct w:val="0"/>
        <w:spacing w:after="0" w:line="240" w:lineRule="auto"/>
        <w:ind w:left="737" w:hanging="340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nadzór nad identyfikacją i aktualizacją procesów przetwarzania danych;</w:t>
      </w:r>
    </w:p>
    <w:p w14:paraId="61D58693" w14:textId="57DE4403" w:rsidR="004F6DEF" w:rsidRPr="007103E9" w:rsidRDefault="004F6DEF" w:rsidP="004F6DEF">
      <w:pPr>
        <w:numPr>
          <w:ilvl w:val="1"/>
          <w:numId w:val="13"/>
        </w:numPr>
        <w:suppressLineNumbers/>
        <w:tabs>
          <w:tab w:val="left" w:pos="708"/>
        </w:tabs>
        <w:suppressAutoHyphens/>
        <w:overflowPunct w:val="0"/>
        <w:spacing w:after="0" w:line="240" w:lineRule="auto"/>
        <w:ind w:left="737" w:hanging="340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coroczne szkolenie dla personelu w zakresie obowiązujących przepisów, procedur </w:t>
      </w:r>
      <w:r w:rsidR="00E142E6"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i zasad bezpieczeństwa przetwarzania danych osobowych oraz szkolenia doraźne - </w:t>
      </w:r>
      <w:r w:rsidR="00E142E6"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w przypadku zatrudnienia nowych pracowników;</w:t>
      </w:r>
    </w:p>
    <w:p w14:paraId="579890BD" w14:textId="77777777" w:rsidR="004F6DEF" w:rsidRPr="007103E9" w:rsidRDefault="004F6DEF" w:rsidP="004F6DEF">
      <w:pPr>
        <w:numPr>
          <w:ilvl w:val="1"/>
          <w:numId w:val="13"/>
        </w:numPr>
        <w:suppressLineNumbers/>
        <w:tabs>
          <w:tab w:val="left" w:pos="708"/>
        </w:tabs>
        <w:suppressAutoHyphens/>
        <w:overflowPunct w:val="0"/>
        <w:spacing w:after="0" w:line="240" w:lineRule="auto"/>
        <w:ind w:left="737" w:hanging="340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raźne audyty w przypadku stwierdzenia naruszeń ochrony danych osobowych w celu wyjaśnienia okoliczności i przyczyn ich powstania;</w:t>
      </w:r>
    </w:p>
    <w:p w14:paraId="12F58C9D" w14:textId="77777777" w:rsidR="004F6DEF" w:rsidRPr="007103E9" w:rsidRDefault="004F6DEF" w:rsidP="004F6DEF">
      <w:pPr>
        <w:numPr>
          <w:ilvl w:val="1"/>
          <w:numId w:val="13"/>
        </w:numPr>
        <w:suppressLineNumbers/>
        <w:tabs>
          <w:tab w:val="left" w:pos="708"/>
        </w:tabs>
        <w:suppressAutoHyphens/>
        <w:overflowPunct w:val="0"/>
        <w:spacing w:after="0" w:line="240" w:lineRule="auto"/>
        <w:ind w:left="737" w:hanging="340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informowanie Zamawiającego o stwierdzonych nieprawidłowościach i uchybieniach w zakresie ochrony danych i przedstawianie rozwiązań mających na celu ich usunięcie.</w:t>
      </w:r>
    </w:p>
    <w:p w14:paraId="7120105D" w14:textId="77777777" w:rsidR="004F6DEF" w:rsidRPr="007103E9" w:rsidRDefault="004F6DEF" w:rsidP="004F6DEF">
      <w:pPr>
        <w:numPr>
          <w:ilvl w:val="0"/>
          <w:numId w:val="13"/>
        </w:numPr>
        <w:suppressLineNumbers/>
        <w:tabs>
          <w:tab w:val="clear" w:pos="720"/>
          <w:tab w:val="left" w:pos="708"/>
        </w:tabs>
        <w:suppressAutoHyphens/>
        <w:overflowPunct w:val="0"/>
        <w:spacing w:after="0" w:line="240" w:lineRule="auto"/>
        <w:ind w:left="397" w:hanging="340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Udzielanie na żądanie Zamawiającego zaleceń co do oceny skutków dla ochrony danych oraz monitorowanie jej wykonania – w przypadku wprowadzania rodzaju przetwarzania danych mogącego powodować wysokie ryzyko naruszenia praw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i wolności osób fizycznych (zgodnie z art. 35 RODO). </w:t>
      </w:r>
    </w:p>
    <w:p w14:paraId="7620BBDD" w14:textId="04E413BD" w:rsidR="004F6DEF" w:rsidRPr="007103E9" w:rsidRDefault="004F6DEF" w:rsidP="004F6DEF">
      <w:pPr>
        <w:numPr>
          <w:ilvl w:val="0"/>
          <w:numId w:val="13"/>
        </w:numPr>
        <w:suppressLineNumbers/>
        <w:tabs>
          <w:tab w:val="clear" w:pos="720"/>
          <w:tab w:val="left" w:pos="708"/>
        </w:tabs>
        <w:suppressAutoHyphens/>
        <w:overflowPunct w:val="0"/>
        <w:spacing w:after="0" w:line="240" w:lineRule="auto"/>
        <w:ind w:left="397" w:hanging="340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Współpraca z organem nadzorczym – Prezesem Urzędu Ochrony Danych Osobowych </w:t>
      </w:r>
      <w:r w:rsidR="00E142E6"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w kwestiach związanych z przetwarzaniem danych osobowych.</w:t>
      </w:r>
    </w:p>
    <w:p w14:paraId="60D405B1" w14:textId="77777777" w:rsidR="004F6DEF" w:rsidRPr="007103E9" w:rsidRDefault="004F6DEF" w:rsidP="004F6DEF">
      <w:pPr>
        <w:numPr>
          <w:ilvl w:val="0"/>
          <w:numId w:val="13"/>
        </w:numPr>
        <w:suppressLineNumbers/>
        <w:tabs>
          <w:tab w:val="clear" w:pos="720"/>
          <w:tab w:val="left" w:pos="708"/>
        </w:tabs>
        <w:suppressAutoHyphens/>
        <w:overflowPunct w:val="0"/>
        <w:spacing w:after="0" w:line="240" w:lineRule="auto"/>
        <w:ind w:left="397" w:hanging="340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Pełnienie funkcji punktu kontaktowego dla organu nadzorczego – Prezesa Urzędu Ochrony Danych Osobowych we wszelkich sprawach związanych z przetwarzaniem danych osobowych oraz prowadzenie z nim konsultacji w tych sprawach – w przypadku wystąpienia takiej konieczności.</w:t>
      </w:r>
    </w:p>
    <w:p w14:paraId="40EB539B" w14:textId="77777777" w:rsidR="004F6DEF" w:rsidRPr="007103E9" w:rsidRDefault="004F6DEF" w:rsidP="004F6DEF">
      <w:pPr>
        <w:numPr>
          <w:ilvl w:val="0"/>
          <w:numId w:val="13"/>
        </w:numPr>
        <w:suppressLineNumbers/>
        <w:tabs>
          <w:tab w:val="clear" w:pos="720"/>
          <w:tab w:val="left" w:pos="708"/>
        </w:tabs>
        <w:suppressAutoHyphens/>
        <w:overflowPunct w:val="0"/>
        <w:spacing w:after="0" w:line="240" w:lineRule="auto"/>
        <w:ind w:left="397" w:hanging="340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Pełnienie funkcji punktu kontaktowego dla osób, których dane dotyczą we wszystkich kwestiach dotyczących przetwarzania ich danych oraz realizacji ich praw.</w:t>
      </w:r>
    </w:p>
    <w:p w14:paraId="1EF34843" w14:textId="77777777" w:rsidR="004F6DEF" w:rsidRPr="007103E9" w:rsidRDefault="004F6DEF" w:rsidP="004F6DEF">
      <w:pPr>
        <w:suppressLineNumbers/>
        <w:tabs>
          <w:tab w:val="left" w:pos="708"/>
        </w:tabs>
        <w:spacing w:after="0" w:line="360" w:lineRule="auto"/>
        <w:ind w:left="777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14:paraId="737361DC" w14:textId="77777777" w:rsidR="004F6DEF" w:rsidRPr="007103E9" w:rsidRDefault="004F6DEF" w:rsidP="00007DF3">
      <w:pPr>
        <w:jc w:val="center"/>
        <w:rPr>
          <w:rFonts w:ascii="Times New Roman" w:hAnsi="Times New Roman"/>
          <w:sz w:val="24"/>
          <w:szCs w:val="24"/>
        </w:rPr>
      </w:pPr>
    </w:p>
    <w:p w14:paraId="0194F545" w14:textId="77777777" w:rsidR="004F6DEF" w:rsidRPr="007103E9" w:rsidRDefault="004F6DEF" w:rsidP="00007DF3">
      <w:pPr>
        <w:jc w:val="center"/>
        <w:rPr>
          <w:rFonts w:ascii="Times New Roman" w:hAnsi="Times New Roman"/>
          <w:sz w:val="24"/>
          <w:szCs w:val="24"/>
        </w:rPr>
      </w:pPr>
    </w:p>
    <w:p w14:paraId="5E3C5767" w14:textId="77777777" w:rsidR="004F6DEF" w:rsidRPr="007103E9" w:rsidRDefault="004F6DEF" w:rsidP="00007DF3">
      <w:pPr>
        <w:jc w:val="center"/>
        <w:rPr>
          <w:rFonts w:ascii="Times New Roman" w:hAnsi="Times New Roman"/>
          <w:sz w:val="24"/>
          <w:szCs w:val="24"/>
        </w:rPr>
      </w:pPr>
    </w:p>
    <w:p w14:paraId="1C4CACF1" w14:textId="77777777" w:rsidR="004F6DEF" w:rsidRPr="007103E9" w:rsidRDefault="004F6DEF" w:rsidP="00007DF3">
      <w:pPr>
        <w:jc w:val="center"/>
        <w:rPr>
          <w:rFonts w:ascii="Times New Roman" w:hAnsi="Times New Roman"/>
          <w:sz w:val="24"/>
          <w:szCs w:val="24"/>
        </w:rPr>
      </w:pPr>
    </w:p>
    <w:p w14:paraId="612A12BA" w14:textId="77777777" w:rsidR="00E142E6" w:rsidRPr="007103E9" w:rsidRDefault="00E142E6" w:rsidP="00E142E6">
      <w:pPr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>__________________</w:t>
      </w:r>
      <w:r w:rsidRPr="007103E9">
        <w:rPr>
          <w:rFonts w:ascii="Times New Roman" w:hAnsi="Times New Roman"/>
          <w:sz w:val="24"/>
          <w:szCs w:val="24"/>
        </w:rPr>
        <w:tab/>
      </w:r>
      <w:r w:rsidRPr="007103E9">
        <w:rPr>
          <w:rFonts w:ascii="Times New Roman" w:hAnsi="Times New Roman"/>
          <w:sz w:val="24"/>
          <w:szCs w:val="24"/>
        </w:rPr>
        <w:tab/>
      </w:r>
      <w:r w:rsidRPr="007103E9">
        <w:rPr>
          <w:rFonts w:ascii="Times New Roman" w:hAnsi="Times New Roman"/>
          <w:sz w:val="24"/>
          <w:szCs w:val="24"/>
        </w:rPr>
        <w:tab/>
        <w:t xml:space="preserve">                       ________________________</w:t>
      </w:r>
    </w:p>
    <w:p w14:paraId="261D5026" w14:textId="6D9B0C2D" w:rsidR="00E142E6" w:rsidRPr="007103E9" w:rsidRDefault="00E142E6" w:rsidP="00E142E6">
      <w:pPr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 xml:space="preserve">    Zamawiający </w:t>
      </w:r>
      <w:r w:rsidRPr="007103E9">
        <w:rPr>
          <w:rFonts w:ascii="Times New Roman" w:hAnsi="Times New Roman"/>
          <w:sz w:val="24"/>
          <w:szCs w:val="24"/>
        </w:rPr>
        <w:tab/>
      </w:r>
      <w:r w:rsidRPr="007103E9">
        <w:rPr>
          <w:rFonts w:ascii="Times New Roman" w:hAnsi="Times New Roman"/>
          <w:sz w:val="24"/>
          <w:szCs w:val="24"/>
        </w:rPr>
        <w:tab/>
      </w:r>
      <w:r w:rsidRPr="007103E9">
        <w:rPr>
          <w:rFonts w:ascii="Times New Roman" w:hAnsi="Times New Roman"/>
          <w:sz w:val="24"/>
          <w:szCs w:val="24"/>
        </w:rPr>
        <w:tab/>
      </w:r>
      <w:r w:rsidRPr="007103E9">
        <w:rPr>
          <w:rFonts w:ascii="Times New Roman" w:hAnsi="Times New Roman"/>
          <w:sz w:val="24"/>
          <w:szCs w:val="24"/>
        </w:rPr>
        <w:tab/>
        <w:t xml:space="preserve">               </w:t>
      </w:r>
      <w:r w:rsidRPr="007103E9">
        <w:rPr>
          <w:rFonts w:ascii="Times New Roman" w:hAnsi="Times New Roman"/>
          <w:sz w:val="24"/>
          <w:szCs w:val="24"/>
        </w:rPr>
        <w:tab/>
      </w:r>
      <w:r w:rsidRPr="007103E9">
        <w:rPr>
          <w:rFonts w:ascii="Times New Roman" w:hAnsi="Times New Roman"/>
          <w:sz w:val="24"/>
          <w:szCs w:val="24"/>
        </w:rPr>
        <w:tab/>
        <w:t>Wykonawca</w:t>
      </w:r>
    </w:p>
    <w:p w14:paraId="1A34116B" w14:textId="728905B7" w:rsidR="007103E9" w:rsidRPr="007103E9" w:rsidRDefault="007103E9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lang w:eastAsia="zh-CN"/>
        </w:rPr>
        <w:lastRenderedPageBreak/>
        <w:t>Załącznik Nr</w:t>
      </w:r>
      <w:r>
        <w:rPr>
          <w:rFonts w:ascii="Times New Roman" w:eastAsia="Times New Roman" w:hAnsi="Times New Roman"/>
          <w:b/>
          <w:bCs/>
          <w:color w:val="00000A"/>
          <w:lang w:eastAsia="zh-CN"/>
        </w:rPr>
        <w:t xml:space="preserve"> 2</w:t>
      </w:r>
      <w:r w:rsidRPr="007103E9">
        <w:rPr>
          <w:rFonts w:ascii="Times New Roman" w:eastAsia="Times New Roman" w:hAnsi="Times New Roman"/>
          <w:b/>
          <w:bCs/>
          <w:color w:val="00000A"/>
          <w:lang w:eastAsia="zh-CN"/>
        </w:rPr>
        <w:t xml:space="preserve"> </w:t>
      </w:r>
    </w:p>
    <w:p w14:paraId="4875A3A1" w14:textId="1989E903" w:rsidR="007103E9" w:rsidRPr="00D90B27" w:rsidRDefault="007103E9" w:rsidP="00D90B27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lang w:eastAsia="zh-CN"/>
        </w:rPr>
        <w:t>do umowy zlecenia Nr…/2020/PZAZ</w:t>
      </w:r>
    </w:p>
    <w:p w14:paraId="4EC2BBE9" w14:textId="77777777" w:rsidR="007103E9" w:rsidRDefault="007103E9" w:rsidP="00E142E6">
      <w:pPr>
        <w:rPr>
          <w:rFonts w:ascii="Times New Roman" w:hAnsi="Times New Roman"/>
          <w:b/>
          <w:bCs/>
          <w:sz w:val="24"/>
          <w:szCs w:val="24"/>
        </w:rPr>
      </w:pPr>
    </w:p>
    <w:p w14:paraId="03C3C1A8" w14:textId="64132D6E" w:rsidR="00C372F3" w:rsidRPr="007103E9" w:rsidRDefault="00C372F3" w:rsidP="00E142E6">
      <w:pPr>
        <w:rPr>
          <w:rFonts w:ascii="Times New Roman" w:eastAsia="NSimSun" w:hAnsi="Times New Roman"/>
          <w:sz w:val="24"/>
          <w:szCs w:val="24"/>
        </w:rPr>
      </w:pPr>
      <w:r w:rsidRPr="007103E9">
        <w:rPr>
          <w:rFonts w:ascii="Times New Roman" w:hAnsi="Times New Roman"/>
          <w:b/>
          <w:bCs/>
          <w:sz w:val="24"/>
          <w:szCs w:val="24"/>
        </w:rPr>
        <w:t>KLAUZULA INFORMACYJNA O PRZETWARZANIU DANYCH OSOBOWYCH</w:t>
      </w:r>
      <w:r w:rsidRPr="007103E9">
        <w:rPr>
          <w:rFonts w:ascii="Times New Roman" w:hAnsi="Times New Roman"/>
          <w:b/>
          <w:bCs/>
          <w:sz w:val="24"/>
          <w:szCs w:val="24"/>
        </w:rPr>
        <w:br/>
        <w:t xml:space="preserve">W CELU ZWIĄZANYM Z POSTĘPOWANIEM O UDZIELENIE ZAMÓWIENIA PUBLICZNEGO PRZEZ </w:t>
      </w:r>
      <w:r w:rsidRPr="007103E9">
        <w:rPr>
          <w:rFonts w:ascii="Times New Roman" w:hAnsi="Times New Roman"/>
          <w:b/>
          <w:bCs/>
          <w:sz w:val="24"/>
          <w:szCs w:val="24"/>
        </w:rPr>
        <w:br/>
        <w:t xml:space="preserve">POWIATOWY ZAKŁAD AKTYWNOŚCI ZAWODOWEJ W ŁĘCZNEJ </w:t>
      </w:r>
    </w:p>
    <w:p w14:paraId="01EA0652" w14:textId="77777777" w:rsidR="00C372F3" w:rsidRPr="007103E9" w:rsidRDefault="00C372F3" w:rsidP="00C372F3">
      <w:pPr>
        <w:spacing w:before="114" w:after="114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>W trosce o ochronę Państwa danych osobowych przedstawiamy niniejszą informację, dotyczącą przetwarzania danych osobowych w Powiatowym Zakładzie Aktywności Zawodowej w Łęcznej.</w:t>
      </w:r>
    </w:p>
    <w:p w14:paraId="0A013708" w14:textId="77777777" w:rsidR="00C372F3" w:rsidRPr="007103E9" w:rsidRDefault="00C372F3" w:rsidP="00C372F3">
      <w:pPr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b/>
          <w:bCs/>
          <w:sz w:val="24"/>
          <w:szCs w:val="24"/>
        </w:rPr>
        <w:t>Administrator danych osobowych</w:t>
      </w:r>
    </w:p>
    <w:p w14:paraId="6BA8ED12" w14:textId="77777777" w:rsidR="00C372F3" w:rsidRPr="007103E9" w:rsidRDefault="00C372F3" w:rsidP="00C372F3">
      <w:pPr>
        <w:spacing w:before="114" w:after="114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 xml:space="preserve">Administratorem danych osobowych, czyli podmiotem decydującym o tym, jak będą wykorzystywane Pani/Pana dane osobowe, jest </w:t>
      </w:r>
      <w:r w:rsidRPr="007103E9">
        <w:rPr>
          <w:rFonts w:ascii="Times New Roman" w:hAnsi="Times New Roman"/>
          <w:b/>
          <w:bCs/>
          <w:sz w:val="24"/>
          <w:szCs w:val="24"/>
        </w:rPr>
        <w:t xml:space="preserve">Powiatowy Zakład Aktywności Zawodowej w Łęcznej, </w:t>
      </w:r>
      <w:r w:rsidRPr="007103E9">
        <w:rPr>
          <w:rFonts w:ascii="Times New Roman" w:hAnsi="Times New Roman"/>
          <w:sz w:val="24"/>
          <w:szCs w:val="24"/>
        </w:rPr>
        <w:t xml:space="preserve">ul. </w:t>
      </w:r>
      <w:proofErr w:type="spellStart"/>
      <w:r w:rsidRPr="007103E9">
        <w:rPr>
          <w:rFonts w:ascii="Times New Roman" w:hAnsi="Times New Roman"/>
          <w:sz w:val="24"/>
          <w:szCs w:val="24"/>
        </w:rPr>
        <w:t>Krasnystawska</w:t>
      </w:r>
      <w:proofErr w:type="spellEnd"/>
      <w:r w:rsidRPr="007103E9">
        <w:rPr>
          <w:rFonts w:ascii="Times New Roman" w:hAnsi="Times New Roman"/>
          <w:sz w:val="24"/>
          <w:szCs w:val="24"/>
        </w:rPr>
        <w:t xml:space="preserve"> 52</w:t>
      </w:r>
      <w:r w:rsidRPr="007103E9">
        <w:rPr>
          <w:rFonts w:ascii="Times New Roman" w:hAnsi="Times New Roman"/>
          <w:color w:val="000000"/>
          <w:sz w:val="24"/>
          <w:szCs w:val="24"/>
        </w:rPr>
        <w:t xml:space="preserve"> tel.+48 81 752 29 20,</w:t>
      </w:r>
      <w:r w:rsidRPr="007103E9">
        <w:rPr>
          <w:rFonts w:ascii="Times New Roman" w:hAnsi="Times New Roman"/>
          <w:b/>
          <w:bCs/>
          <w:color w:val="000000"/>
          <w:sz w:val="24"/>
          <w:szCs w:val="24"/>
        </w:rPr>
        <w:t xml:space="preserve"> e-mail:</w:t>
      </w:r>
      <w:r w:rsidRPr="007103E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8" w:history="1">
        <w:r w:rsidRPr="007103E9">
          <w:rPr>
            <w:rStyle w:val="Hipercze"/>
            <w:rFonts w:ascii="Times New Roman" w:eastAsia="Times New Roman" w:hAnsi="Times New Roman"/>
            <w:b/>
            <w:bCs/>
            <w:sz w:val="24"/>
            <w:szCs w:val="24"/>
          </w:rPr>
          <w:t>pzazleczna@wp.pl</w:t>
        </w:r>
      </w:hyperlink>
      <w:r w:rsidRPr="007103E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4A9BC118" w14:textId="77777777" w:rsidR="00C372F3" w:rsidRPr="007103E9" w:rsidRDefault="00C372F3" w:rsidP="00C372F3">
      <w:pPr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b/>
          <w:bCs/>
          <w:sz w:val="24"/>
          <w:szCs w:val="24"/>
        </w:rPr>
        <w:t>Kontakt w kwestiach związanych z przetwarzaniem danych osobowych</w:t>
      </w:r>
    </w:p>
    <w:p w14:paraId="544B801F" w14:textId="77777777" w:rsidR="00C372F3" w:rsidRPr="007103E9" w:rsidRDefault="00C372F3" w:rsidP="00C372F3">
      <w:pPr>
        <w:spacing w:before="114" w:after="114"/>
        <w:jc w:val="both"/>
        <w:rPr>
          <w:rStyle w:val="Hipercze"/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 xml:space="preserve">We wszystkich sprawach związanych z przetwarzaniem Państwa danych osobowych, jak również w przypadku pytań lub wątpliwości mogą się Państwo kontaktować z  Inspektorem Ochrony Danych </w:t>
      </w:r>
      <w:r w:rsidRPr="007103E9">
        <w:rPr>
          <w:rStyle w:val="Hipercze"/>
          <w:rFonts w:ascii="Times New Roman" w:hAnsi="Times New Roman"/>
          <w:color w:val="000000"/>
          <w:sz w:val="24"/>
          <w:szCs w:val="24"/>
        </w:rPr>
        <w:t>pod adresem e-mail:</w:t>
      </w:r>
      <w:r w:rsidRPr="007103E9">
        <w:rPr>
          <w:rStyle w:val="Hipercze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hyperlink r:id="rId9" w:history="1">
        <w:r w:rsidRPr="007103E9">
          <w:rPr>
            <w:rStyle w:val="Hipercze"/>
            <w:rFonts w:ascii="Times New Roman" w:hAnsi="Times New Roman"/>
            <w:b/>
            <w:bCs/>
            <w:color w:val="000000"/>
            <w:sz w:val="24"/>
            <w:szCs w:val="24"/>
          </w:rPr>
          <w:t>iod@doradztwo-lubartow.pl</w:t>
        </w:r>
      </w:hyperlink>
      <w:r w:rsidRPr="007103E9">
        <w:rPr>
          <w:rFonts w:ascii="Times New Roman" w:hAnsi="Times New Roman"/>
          <w:sz w:val="24"/>
          <w:szCs w:val="24"/>
        </w:rPr>
        <w:t xml:space="preserve"> </w:t>
      </w:r>
    </w:p>
    <w:p w14:paraId="6F7F0D42" w14:textId="77777777" w:rsidR="00C372F3" w:rsidRPr="007103E9" w:rsidRDefault="00C372F3" w:rsidP="00C372F3">
      <w:pPr>
        <w:jc w:val="both"/>
        <w:rPr>
          <w:rFonts w:ascii="Times New Roman" w:hAnsi="Times New Roman"/>
          <w:sz w:val="24"/>
          <w:szCs w:val="24"/>
        </w:rPr>
      </w:pPr>
      <w:r w:rsidRPr="007103E9">
        <w:rPr>
          <w:rStyle w:val="Hipercze"/>
          <w:rFonts w:ascii="Times New Roman" w:hAnsi="Times New Roman"/>
          <w:b/>
          <w:bCs/>
          <w:sz w:val="24"/>
          <w:szCs w:val="24"/>
        </w:rPr>
        <w:t>Podstawa prawna oraz cel przetwarzania danych</w:t>
      </w:r>
    </w:p>
    <w:p w14:paraId="318B1638" w14:textId="00B75226" w:rsidR="00C372F3" w:rsidRPr="007103E9" w:rsidRDefault="00C372F3" w:rsidP="00C372F3">
      <w:pPr>
        <w:spacing w:before="114" w:after="114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 xml:space="preserve">Państwa dane osobowe przetwarzane będą na podstawie ustawy Prawo zamówień publicznych, dalej „ustawa PZP”, w celu związanym z postępowaniem o udzielenie zamówienia publicznego </w:t>
      </w:r>
      <w:r w:rsidRPr="007103E9">
        <w:rPr>
          <w:rFonts w:ascii="Times New Roman" w:hAnsi="Times New Roman"/>
          <w:i/>
          <w:iCs/>
          <w:sz w:val="24"/>
          <w:szCs w:val="24"/>
        </w:rPr>
        <w:t>(znak sprawy: PZAZ.II.272.1……2020)</w:t>
      </w:r>
      <w:r w:rsidRPr="007103E9">
        <w:rPr>
          <w:rFonts w:ascii="Times New Roman" w:hAnsi="Times New Roman"/>
          <w:sz w:val="24"/>
          <w:szCs w:val="24"/>
        </w:rPr>
        <w:t xml:space="preserve"> prowadzonego w trybie Zapytania o cenę</w:t>
      </w:r>
    </w:p>
    <w:p w14:paraId="634337B2" w14:textId="35484BA7" w:rsidR="00C372F3" w:rsidRPr="007103E9" w:rsidRDefault="00C372F3" w:rsidP="00C372F3">
      <w:pPr>
        <w:spacing w:before="114" w:after="114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b/>
          <w:bCs/>
          <w:sz w:val="24"/>
          <w:szCs w:val="24"/>
        </w:rPr>
        <w:t>Odbiorcy danych osobowych</w:t>
      </w:r>
    </w:p>
    <w:p w14:paraId="24BC9D61" w14:textId="77777777" w:rsidR="00C372F3" w:rsidRPr="007103E9" w:rsidRDefault="00C372F3" w:rsidP="00C372F3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  <w:highlight w:val="white"/>
        </w:rPr>
        <w:t>Odbiorcami Państwa danych będą osoby lub podmioty, którym udostępniona zostanie dokumentacja postępowania w oparciu o art. 8, oraz art. 96 ust. 3, ustawy PZP,</w:t>
      </w:r>
    </w:p>
    <w:p w14:paraId="72EE536C" w14:textId="46921D72" w:rsidR="00C372F3" w:rsidRPr="007103E9" w:rsidRDefault="00C372F3" w:rsidP="00C372F3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  <w:highlight w:val="white"/>
        </w:rPr>
        <w:t xml:space="preserve">Bank </w:t>
      </w:r>
      <w:proofErr w:type="spellStart"/>
      <w:r w:rsidRPr="007103E9">
        <w:rPr>
          <w:rFonts w:ascii="Times New Roman" w:hAnsi="Times New Roman"/>
          <w:sz w:val="24"/>
          <w:szCs w:val="24"/>
          <w:highlight w:val="white"/>
        </w:rPr>
        <w:t>Spóldzielczy</w:t>
      </w:r>
      <w:proofErr w:type="spellEnd"/>
      <w:r w:rsidRPr="007103E9">
        <w:rPr>
          <w:rFonts w:ascii="Times New Roman" w:hAnsi="Times New Roman"/>
          <w:sz w:val="24"/>
          <w:szCs w:val="24"/>
          <w:highlight w:val="white"/>
        </w:rPr>
        <w:t xml:space="preserve"> w </w:t>
      </w:r>
      <w:r w:rsidR="007103E9" w:rsidRPr="007103E9">
        <w:rPr>
          <w:rFonts w:ascii="Times New Roman" w:hAnsi="Times New Roman"/>
          <w:sz w:val="24"/>
          <w:szCs w:val="24"/>
          <w:highlight w:val="white"/>
        </w:rPr>
        <w:t>Końskowoli</w:t>
      </w:r>
      <w:r w:rsidRPr="007103E9">
        <w:rPr>
          <w:rFonts w:ascii="Times New Roman" w:hAnsi="Times New Roman"/>
          <w:sz w:val="24"/>
          <w:szCs w:val="24"/>
          <w:highlight w:val="white"/>
        </w:rPr>
        <w:t xml:space="preserve"> w zakresie realizacji rozliczeń finansowych,</w:t>
      </w:r>
    </w:p>
    <w:p w14:paraId="3C03577C" w14:textId="77777777" w:rsidR="00C372F3" w:rsidRPr="007103E9" w:rsidRDefault="00C372F3" w:rsidP="00C372F3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  <w:highlight w:val="white"/>
        </w:rPr>
        <w:t>dostawcy usług prawnych i doradczych oraz wspierających w dochodzeniu należnych roszczeń (w szczególności kancelariom prawnym), a także innym niewymienionym podmiotom i organom uprawnionym do udostępnienia danych na podstawie odrębnych przepisów.</w:t>
      </w:r>
    </w:p>
    <w:p w14:paraId="6740169F" w14:textId="77777777" w:rsidR="00C372F3" w:rsidRPr="007103E9" w:rsidRDefault="00C372F3" w:rsidP="00C372F3">
      <w:pPr>
        <w:spacing w:before="114" w:after="114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Okres przetwarzania danych osobowych</w:t>
      </w:r>
    </w:p>
    <w:p w14:paraId="20B0C527" w14:textId="77777777" w:rsidR="00C372F3" w:rsidRPr="007103E9" w:rsidRDefault="00C372F3" w:rsidP="00C372F3">
      <w:pPr>
        <w:spacing w:before="57" w:after="57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aństwa dane osobowe będą przetwarzane przez okres zakreślony w art. 97 ust. 1 ustawy</w:t>
      </w: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PZP, przez okres 4 lat od dnia zako</w:t>
      </w:r>
      <w:r w:rsidRPr="007103E9">
        <w:rPr>
          <w:rFonts w:ascii="Times New Roman" w:hAnsi="Times New Roman"/>
          <w:sz w:val="24"/>
          <w:szCs w:val="24"/>
        </w:rPr>
        <w:t>ńczenia postępowania o udzielenie zamówienia,</w:t>
      </w:r>
      <w:r w:rsidRPr="007103E9">
        <w:rPr>
          <w:rFonts w:ascii="Times New Roman" w:hAnsi="Times New Roman"/>
          <w:sz w:val="24"/>
          <w:szCs w:val="24"/>
        </w:rPr>
        <w:br/>
      </w: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 jeżeli czas trwania umowy przekracza 4 lata, przez cały czas trwania umowy.</w:t>
      </w:r>
    </w:p>
    <w:p w14:paraId="38883885" w14:textId="77777777" w:rsidR="00C372F3" w:rsidRPr="007103E9" w:rsidRDefault="00C372F3" w:rsidP="00C372F3">
      <w:pPr>
        <w:spacing w:before="57" w:after="57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awa przysługujące uczestnikowi postępowania o zamówienie publiczne</w:t>
      </w:r>
    </w:p>
    <w:p w14:paraId="5CED0781" w14:textId="77777777" w:rsidR="00C372F3" w:rsidRPr="007103E9" w:rsidRDefault="00C372F3" w:rsidP="00C372F3">
      <w:pPr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eastAsia="Times New Roman" w:hAnsi="Times New Roman"/>
          <w:sz w:val="24"/>
          <w:szCs w:val="24"/>
          <w:lang w:eastAsia="pl-PL"/>
        </w:rPr>
        <w:t>Przysługuje Pani/Panu prawo dostępu do treści swoich danych, prawo do ich sprostowania, prawo do ograniczenia przetwarzania danych.</w:t>
      </w:r>
    </w:p>
    <w:p w14:paraId="170594EC" w14:textId="77777777" w:rsidR="00D90B27" w:rsidRDefault="00D90B27" w:rsidP="00C372F3">
      <w:pPr>
        <w:spacing w:before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C45BAC1" w14:textId="5ABCC605" w:rsidR="00C372F3" w:rsidRPr="007103E9" w:rsidRDefault="00C372F3" w:rsidP="00C372F3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Prawo wniesienia skargi</w:t>
      </w:r>
    </w:p>
    <w:p w14:paraId="6A1A3E40" w14:textId="77777777" w:rsidR="00C372F3" w:rsidRPr="007103E9" w:rsidRDefault="00C372F3" w:rsidP="00C372F3">
      <w:pPr>
        <w:spacing w:before="114" w:after="114"/>
        <w:jc w:val="both"/>
        <w:rPr>
          <w:rFonts w:ascii="Times New Roman" w:hAnsi="Times New Roman"/>
          <w:b/>
          <w:bCs/>
          <w:sz w:val="24"/>
          <w:szCs w:val="24"/>
        </w:rPr>
      </w:pPr>
      <w:r w:rsidRPr="007103E9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kiedy uznają Państwo, iż Powiatowy Zakład Aktywności Zawodowej w Łęcznej przetwarza dane osobowe niezgodnie z prawem, przysługuje Państwu prawo wniesienia skargi do organu nadzorczego właściwego w sprawach osobowych tj. </w:t>
      </w:r>
      <w:r w:rsidRPr="007103E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>Prezesa Urzędu Ochrony Danych Osobowych, ul. Stawki 2, 00-193 Warszawa.</w:t>
      </w:r>
    </w:p>
    <w:p w14:paraId="0BD309AD" w14:textId="77777777" w:rsidR="00C372F3" w:rsidRPr="007103E9" w:rsidRDefault="00C372F3" w:rsidP="00C372F3">
      <w:pPr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b/>
          <w:bCs/>
          <w:sz w:val="24"/>
          <w:szCs w:val="24"/>
        </w:rPr>
        <w:t>Obowiązek podania danych osobowych</w:t>
      </w:r>
    </w:p>
    <w:p w14:paraId="3A26DEF5" w14:textId="77777777" w:rsidR="00C372F3" w:rsidRPr="007103E9" w:rsidRDefault="00C372F3" w:rsidP="00C372F3">
      <w:pPr>
        <w:spacing w:before="114" w:after="114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anie danych osobowych bezpośrednio Państwa dotyczących jest wymogiem ustawowym, określonym w przepisach ustawy PZP, związanym z udziałem</w:t>
      </w: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postępowaniu o udzielenie zamówienia publicznego; konsekwencje niepodania określonych danych osobowych wynikają bezpośrednio z ustawy PZP.</w:t>
      </w:r>
    </w:p>
    <w:p w14:paraId="0E494D1F" w14:textId="77777777" w:rsidR="00C372F3" w:rsidRPr="007103E9" w:rsidRDefault="00C372F3" w:rsidP="00C372F3">
      <w:pPr>
        <w:jc w:val="both"/>
        <w:rPr>
          <w:rFonts w:ascii="Times New Roman" w:hAnsi="Times New Roman"/>
          <w:sz w:val="24"/>
          <w:szCs w:val="24"/>
        </w:rPr>
      </w:pPr>
    </w:p>
    <w:sectPr w:rsidR="00C372F3" w:rsidRPr="00710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CA352" w14:textId="77777777" w:rsidR="00494A1A" w:rsidRDefault="00494A1A" w:rsidP="00007DF3">
      <w:pPr>
        <w:spacing w:after="0" w:line="240" w:lineRule="auto"/>
      </w:pPr>
      <w:r>
        <w:separator/>
      </w:r>
    </w:p>
  </w:endnote>
  <w:endnote w:type="continuationSeparator" w:id="0">
    <w:p w14:paraId="3DA597CD" w14:textId="77777777" w:rsidR="00494A1A" w:rsidRDefault="00494A1A" w:rsidP="0000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06972" w14:textId="77777777" w:rsidR="00494A1A" w:rsidRDefault="00494A1A" w:rsidP="00007DF3">
      <w:pPr>
        <w:spacing w:after="0" w:line="240" w:lineRule="auto"/>
      </w:pPr>
      <w:r>
        <w:separator/>
      </w:r>
    </w:p>
  </w:footnote>
  <w:footnote w:type="continuationSeparator" w:id="0">
    <w:p w14:paraId="6EC1FA7C" w14:textId="77777777" w:rsidR="00494A1A" w:rsidRDefault="00494A1A" w:rsidP="0000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13AFB"/>
    <w:multiLevelType w:val="multilevel"/>
    <w:tmpl w:val="0454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8A7785"/>
    <w:multiLevelType w:val="hybridMultilevel"/>
    <w:tmpl w:val="77B62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CD8"/>
    <w:multiLevelType w:val="multilevel"/>
    <w:tmpl w:val="9AC2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8C50416"/>
    <w:multiLevelType w:val="multilevel"/>
    <w:tmpl w:val="CC381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06DFE"/>
    <w:multiLevelType w:val="hybridMultilevel"/>
    <w:tmpl w:val="F844D9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D800AD"/>
    <w:multiLevelType w:val="multilevel"/>
    <w:tmpl w:val="3F26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215A2C61"/>
    <w:multiLevelType w:val="multilevel"/>
    <w:tmpl w:val="8CC84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E454786"/>
    <w:multiLevelType w:val="multilevel"/>
    <w:tmpl w:val="C82A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16E77DC"/>
    <w:multiLevelType w:val="hybridMultilevel"/>
    <w:tmpl w:val="C5340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87554"/>
    <w:multiLevelType w:val="hybridMultilevel"/>
    <w:tmpl w:val="D9F2C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83516"/>
    <w:multiLevelType w:val="hybridMultilevel"/>
    <w:tmpl w:val="5E8ED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3726CE"/>
    <w:multiLevelType w:val="multilevel"/>
    <w:tmpl w:val="C902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23E4FE7"/>
    <w:multiLevelType w:val="hybridMultilevel"/>
    <w:tmpl w:val="59A0BB3A"/>
    <w:lvl w:ilvl="0" w:tplc="77206C9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0DD3C47"/>
    <w:multiLevelType w:val="hybridMultilevel"/>
    <w:tmpl w:val="8C5E885C"/>
    <w:lvl w:ilvl="0" w:tplc="7116CDA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165394"/>
    <w:multiLevelType w:val="hybridMultilevel"/>
    <w:tmpl w:val="FCAE61AC"/>
    <w:lvl w:ilvl="0" w:tplc="04150011">
      <w:start w:val="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2BB6"/>
    <w:multiLevelType w:val="hybridMultilevel"/>
    <w:tmpl w:val="E856E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5F2B00"/>
    <w:multiLevelType w:val="multilevel"/>
    <w:tmpl w:val="BC00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 w:numId="13">
    <w:abstractNumId w:val="0"/>
  </w:num>
  <w:num w:numId="14">
    <w:abstractNumId w:val="16"/>
  </w:num>
  <w:num w:numId="15">
    <w:abstractNumId w:val="11"/>
  </w:num>
  <w:num w:numId="16">
    <w:abstractNumId w:val="2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2C"/>
    <w:rsid w:val="00007DF3"/>
    <w:rsid w:val="00035179"/>
    <w:rsid w:val="00494A1A"/>
    <w:rsid w:val="004D45C2"/>
    <w:rsid w:val="004E7BEC"/>
    <w:rsid w:val="004F6DEF"/>
    <w:rsid w:val="005867FB"/>
    <w:rsid w:val="006727AF"/>
    <w:rsid w:val="006A3C74"/>
    <w:rsid w:val="006C2A01"/>
    <w:rsid w:val="007103E9"/>
    <w:rsid w:val="00742B03"/>
    <w:rsid w:val="0077492B"/>
    <w:rsid w:val="00911F3D"/>
    <w:rsid w:val="00A44BD2"/>
    <w:rsid w:val="00A84750"/>
    <w:rsid w:val="00AC2196"/>
    <w:rsid w:val="00AD0E97"/>
    <w:rsid w:val="00C372F3"/>
    <w:rsid w:val="00CB5E1C"/>
    <w:rsid w:val="00D90B27"/>
    <w:rsid w:val="00E142E6"/>
    <w:rsid w:val="00F2712C"/>
    <w:rsid w:val="00F3282B"/>
    <w:rsid w:val="00F918AC"/>
    <w:rsid w:val="00FB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7A91"/>
  <w15:chartTrackingRefBased/>
  <w15:docId w15:val="{B93C16F9-2DAD-4025-A35E-56E357BA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D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007DF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07DF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7D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7DF3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07DF3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07D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07D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07D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007DF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D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07DF3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007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D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7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DF3"/>
    <w:rPr>
      <w:rFonts w:ascii="Calibri" w:eastAsia="Calibri" w:hAnsi="Calibri" w:cs="Times New Roman"/>
    </w:rPr>
  </w:style>
  <w:style w:type="character" w:styleId="Hipercze">
    <w:name w:val="Hyperlink"/>
    <w:semiHidden/>
    <w:unhideWhenUsed/>
    <w:rsid w:val="00C372F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azleczn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egimek.swid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25E5-394A-4032-86FE-C863EC11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1468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rzechnik</dc:creator>
  <cp:keywords/>
  <dc:description/>
  <cp:lastModifiedBy>Danuta Grzechnik</cp:lastModifiedBy>
  <cp:revision>15</cp:revision>
  <cp:lastPrinted>2020-08-18T07:25:00Z</cp:lastPrinted>
  <dcterms:created xsi:type="dcterms:W3CDTF">2020-06-17T09:36:00Z</dcterms:created>
  <dcterms:modified xsi:type="dcterms:W3CDTF">2020-08-19T10:47:00Z</dcterms:modified>
</cp:coreProperties>
</file>